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87651" w:rsidRDefault="00C62EE8" w:rsidP="00B87651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87651">
              <w:rPr>
                <w:rFonts w:ascii="Arial" w:hAnsi="Arial" w:cs="Arial"/>
              </w:rPr>
              <w:t>Προμήθεια σωλήνα με παρελκόμενα για την αντικατάσταση δικτύου στην περιοχή Αγ.Στέφανος της Δ.Ε.Μανδαμάδου.</w:t>
            </w:r>
          </w:p>
          <w:p w:rsidR="00FF31AB" w:rsidRPr="00B87651" w:rsidRDefault="00B87651" w:rsidP="00D963D3">
            <w:pPr>
              <w:rPr>
                <w:rFonts w:ascii="Arial" w:hAnsi="Arial" w:cs="Arial"/>
              </w:rPr>
            </w:pPr>
            <w: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6911/19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54CCE" w:rsidRPr="00297C12" w:rsidTr="000E2CAF">
        <w:trPr>
          <w:trHeight w:val="466"/>
          <w:jc w:val="center"/>
        </w:trPr>
        <w:tc>
          <w:tcPr>
            <w:tcW w:w="632" w:type="dxa"/>
          </w:tcPr>
          <w:p w:rsidR="00254CCE" w:rsidRPr="003404C9" w:rsidRDefault="00254CC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254CCE" w:rsidRDefault="00254CC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6237" w:type="dxa"/>
          </w:tcPr>
          <w:p w:rsidR="00254CCE" w:rsidRDefault="00254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λάρο παροχής Φ50 Χ 1’’ πλαστική βίδα 16Α</w:t>
            </w:r>
          </w:p>
        </w:tc>
        <w:tc>
          <w:tcPr>
            <w:tcW w:w="850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54CCE" w:rsidRPr="00297C12" w:rsidTr="000E2CAF">
        <w:trPr>
          <w:trHeight w:val="466"/>
          <w:jc w:val="center"/>
        </w:trPr>
        <w:tc>
          <w:tcPr>
            <w:tcW w:w="632" w:type="dxa"/>
          </w:tcPr>
          <w:p w:rsidR="00254CCE" w:rsidRPr="003404C9" w:rsidRDefault="00254CC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254CCE" w:rsidRDefault="00254CC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254CCE" w:rsidRDefault="00254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Φ50 Χ 1 1/2’’ θηλ.ορειχ.</w:t>
            </w:r>
          </w:p>
        </w:tc>
        <w:tc>
          <w:tcPr>
            <w:tcW w:w="850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54CCE" w:rsidRPr="00297C12" w:rsidTr="000E2CAF">
        <w:trPr>
          <w:trHeight w:val="466"/>
          <w:jc w:val="center"/>
        </w:trPr>
        <w:tc>
          <w:tcPr>
            <w:tcW w:w="632" w:type="dxa"/>
          </w:tcPr>
          <w:p w:rsidR="00254CCE" w:rsidRPr="003404C9" w:rsidRDefault="00254CC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254CCE" w:rsidRDefault="00254CC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254CCE" w:rsidRDefault="00254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Φ63 Χ 1 1/2΄΄ αρσ.ορειχ.</w:t>
            </w:r>
          </w:p>
        </w:tc>
        <w:tc>
          <w:tcPr>
            <w:tcW w:w="850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54CCE" w:rsidRPr="00297C12" w:rsidTr="000E2CAF">
        <w:trPr>
          <w:trHeight w:val="466"/>
          <w:jc w:val="center"/>
        </w:trPr>
        <w:tc>
          <w:tcPr>
            <w:tcW w:w="632" w:type="dxa"/>
          </w:tcPr>
          <w:p w:rsidR="00254CCE" w:rsidRPr="003404C9" w:rsidRDefault="00254CC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254CCE" w:rsidRDefault="00254CC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254CCE" w:rsidRDefault="00254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ύνδεσμος Φ50 ορειχ.</w:t>
            </w:r>
          </w:p>
        </w:tc>
        <w:tc>
          <w:tcPr>
            <w:tcW w:w="850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54CCE" w:rsidRPr="00297C12" w:rsidTr="000E2CAF">
        <w:trPr>
          <w:trHeight w:val="466"/>
          <w:jc w:val="center"/>
        </w:trPr>
        <w:tc>
          <w:tcPr>
            <w:tcW w:w="632" w:type="dxa"/>
          </w:tcPr>
          <w:p w:rsidR="00254CCE" w:rsidRPr="003404C9" w:rsidRDefault="00254CC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254CCE" w:rsidRDefault="00254C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254CCE" w:rsidRDefault="00254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 Φ50 10ΑΤΜ 3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>
              <w:rPr>
                <w:rFonts w:ascii="Arial" w:hAnsi="Arial" w:cs="Arial"/>
                <w:b/>
                <w:lang w:eastAsia="en-US"/>
              </w:rPr>
              <w:t xml:space="preserve"> γεν.</w:t>
            </w:r>
          </w:p>
        </w:tc>
        <w:tc>
          <w:tcPr>
            <w:tcW w:w="850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54CCE" w:rsidRPr="00297C12" w:rsidTr="000E2CAF">
        <w:trPr>
          <w:trHeight w:val="466"/>
          <w:jc w:val="center"/>
        </w:trPr>
        <w:tc>
          <w:tcPr>
            <w:tcW w:w="632" w:type="dxa"/>
          </w:tcPr>
          <w:p w:rsidR="00254CCE" w:rsidRPr="003404C9" w:rsidRDefault="00254CC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254CCE" w:rsidRDefault="00254CC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254CCE" w:rsidRDefault="00254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άπα Φ50 ΡΕ</w:t>
            </w:r>
          </w:p>
        </w:tc>
        <w:tc>
          <w:tcPr>
            <w:tcW w:w="850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54CC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54CCE" w:rsidRPr="00297C12" w:rsidRDefault="00254CC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54CC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54CCE" w:rsidRPr="00297C12" w:rsidRDefault="00254CC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54CC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54CCE" w:rsidRPr="00297C12" w:rsidRDefault="00254CC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54CCE" w:rsidRPr="00297C12" w:rsidRDefault="00254CC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4DB" w:rsidRDefault="003214DB" w:rsidP="00520154">
      <w:r>
        <w:separator/>
      </w:r>
    </w:p>
  </w:endnote>
  <w:endnote w:type="continuationSeparator" w:id="1">
    <w:p w:rsidR="003214DB" w:rsidRDefault="003214D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4DB" w:rsidRDefault="003214DB" w:rsidP="00520154">
      <w:r>
        <w:separator/>
      </w:r>
    </w:p>
  </w:footnote>
  <w:footnote w:type="continuationSeparator" w:id="1">
    <w:p w:rsidR="003214DB" w:rsidRDefault="003214D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54CCE"/>
    <w:rsid w:val="00284945"/>
    <w:rsid w:val="00294A17"/>
    <w:rsid w:val="00297C12"/>
    <w:rsid w:val="002E5A2F"/>
    <w:rsid w:val="00314DF5"/>
    <w:rsid w:val="003214DB"/>
    <w:rsid w:val="00324C52"/>
    <w:rsid w:val="00330450"/>
    <w:rsid w:val="00333787"/>
    <w:rsid w:val="003404C9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92FD2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87651"/>
    <w:rsid w:val="00B95231"/>
    <w:rsid w:val="00BB5475"/>
    <w:rsid w:val="00BB77D3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74896"/>
    <w:rsid w:val="00E84A4D"/>
    <w:rsid w:val="00E964AC"/>
    <w:rsid w:val="00EA1D4F"/>
    <w:rsid w:val="00EB7DAA"/>
    <w:rsid w:val="00F1333D"/>
    <w:rsid w:val="00F14AB7"/>
    <w:rsid w:val="00F2315B"/>
    <w:rsid w:val="00F27607"/>
    <w:rsid w:val="00F432D1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6-19T09:48:00Z</dcterms:modified>
</cp:coreProperties>
</file>